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7E2FE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1 декабря </w:t>
      </w:r>
      <w:r w:rsidR="00847FDA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2</w:t>
      </w:r>
      <w:r w:rsidR="0040607A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>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044D9B">
        <w:rPr>
          <w:rFonts w:ascii="Times New Roman" w:hAnsi="Times New Roman" w:cs="Times New Roman"/>
          <w:i/>
          <w:iCs/>
          <w:color w:val="FF0000"/>
          <w:sz w:val="32"/>
          <w:szCs w:val="32"/>
        </w:rPr>
        <w:t>2</w:t>
      </w:r>
      <w:r w:rsidR="007E2FEA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044D9B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="007E2FEA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CD69B4" w:rsidRDefault="00CD69B4" w:rsidP="0043690C">
      <w:pPr>
        <w:ind w:right="-185"/>
        <w:rPr>
          <w:b/>
          <w:szCs w:val="28"/>
        </w:rPr>
      </w:pPr>
    </w:p>
    <w:p w:rsidR="001307EE" w:rsidRDefault="0063784C" w:rsidP="001307EE">
      <w:pPr>
        <w:pStyle w:val="1"/>
        <w:contextualSpacing/>
        <w:rPr>
          <w:rFonts w:ascii="Times New Roman" w:hAnsi="Times New Roman" w:cs="Times New Roman"/>
          <w:sz w:val="20"/>
          <w:szCs w:val="20"/>
        </w:rPr>
      </w:pPr>
      <w:r w:rsidRPr="0063784C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7E2FEA" w:rsidRPr="007E2FEA" w:rsidRDefault="007E2FEA" w:rsidP="007E2FEA">
      <w:pPr>
        <w:pStyle w:val="5"/>
        <w:spacing w:before="0"/>
        <w:contextualSpacing/>
        <w:rPr>
          <w:rFonts w:ascii="Times New Roman" w:hAnsi="Times New Roman"/>
          <w:b w:val="0"/>
          <w:i w:val="0"/>
          <w:sz w:val="20"/>
          <w:szCs w:val="20"/>
          <w:lang w:val="ru-RU"/>
        </w:rPr>
      </w:pPr>
      <w:r w:rsidRPr="007E2FEA">
        <w:rPr>
          <w:rFonts w:ascii="Times New Roman" w:hAnsi="Times New Roman"/>
          <w:i w:val="0"/>
          <w:sz w:val="20"/>
          <w:szCs w:val="20"/>
          <w:lang w:val="ru-RU"/>
        </w:rPr>
        <w:t xml:space="preserve">АДМИНИСТРАЦИЯ ЛЕХМИНСКОГО СЕЛЬСКОГО ПОСЕЛЕНИЯ  </w:t>
      </w:r>
    </w:p>
    <w:p w:rsidR="007E2FEA" w:rsidRPr="007E2FEA" w:rsidRDefault="007E2FEA" w:rsidP="007E2FEA">
      <w:pPr>
        <w:pStyle w:val="5"/>
        <w:spacing w:before="0"/>
        <w:contextualSpacing/>
        <w:rPr>
          <w:rFonts w:ascii="Times New Roman" w:hAnsi="Times New Roman"/>
          <w:b w:val="0"/>
          <w:i w:val="0"/>
          <w:sz w:val="20"/>
          <w:szCs w:val="20"/>
          <w:lang w:val="ru-RU"/>
        </w:rPr>
      </w:pPr>
      <w:r w:rsidRPr="007E2FEA">
        <w:rPr>
          <w:rFonts w:ascii="Times New Roman" w:hAnsi="Times New Roman"/>
          <w:i w:val="0"/>
          <w:sz w:val="20"/>
          <w:szCs w:val="20"/>
          <w:lang w:val="ru-RU"/>
        </w:rPr>
        <w:t>ХОЛМ-ЖИРКОВСКОГО РАЙОНА СМОЛЕНСКОЙ ОБЛАСТИ</w:t>
      </w:r>
    </w:p>
    <w:p w:rsidR="007E2FEA" w:rsidRPr="007E2FEA" w:rsidRDefault="007E2FEA" w:rsidP="007E2FEA">
      <w:pPr>
        <w:pStyle w:val="3"/>
        <w:spacing w:before="0" w:after="0"/>
        <w:contextualSpacing/>
        <w:rPr>
          <w:rFonts w:ascii="Times New Roman" w:hAnsi="Times New Roman"/>
          <w:sz w:val="20"/>
          <w:szCs w:val="20"/>
          <w:lang w:val="ru-RU"/>
        </w:rPr>
      </w:pPr>
    </w:p>
    <w:p w:rsidR="007E2FEA" w:rsidRPr="007E2FEA" w:rsidRDefault="007E2FEA" w:rsidP="007E2FEA">
      <w:pPr>
        <w:pStyle w:val="3"/>
        <w:spacing w:before="0" w:after="0"/>
        <w:contextualSpacing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7E2FEA">
        <w:rPr>
          <w:rFonts w:ascii="Times New Roman" w:hAnsi="Times New Roman"/>
          <w:sz w:val="20"/>
          <w:szCs w:val="20"/>
          <w:lang w:val="ru-RU"/>
        </w:rPr>
        <w:t>П</w:t>
      </w:r>
      <w:proofErr w:type="gramEnd"/>
      <w:r w:rsidRPr="007E2FEA">
        <w:rPr>
          <w:rFonts w:ascii="Times New Roman" w:hAnsi="Times New Roman"/>
          <w:sz w:val="20"/>
          <w:szCs w:val="20"/>
          <w:lang w:val="ru-RU"/>
        </w:rPr>
        <w:t xml:space="preserve"> О С Т А Н О В Л Е Н И Е</w:t>
      </w:r>
    </w:p>
    <w:p w:rsidR="007E2FEA" w:rsidRPr="007E2FEA" w:rsidRDefault="007E2FEA" w:rsidP="007E2FEA">
      <w:pPr>
        <w:pStyle w:val="afffa"/>
        <w:contextualSpacing/>
        <w:rPr>
          <w:rFonts w:cs="Times New Roman"/>
          <w:b/>
          <w:sz w:val="20"/>
          <w:szCs w:val="20"/>
        </w:rPr>
      </w:pPr>
    </w:p>
    <w:p w:rsidR="007E2FEA" w:rsidRPr="007E2FEA" w:rsidRDefault="007E2FEA" w:rsidP="007E2FEA">
      <w:pPr>
        <w:pStyle w:val="afffa"/>
        <w:contextualSpacing/>
        <w:rPr>
          <w:rFonts w:cs="Times New Roman"/>
          <w:sz w:val="20"/>
          <w:szCs w:val="20"/>
        </w:rPr>
      </w:pPr>
    </w:p>
    <w:p w:rsidR="007E2FEA" w:rsidRPr="007E2FEA" w:rsidRDefault="007E2FEA" w:rsidP="007E2FEA">
      <w:pPr>
        <w:pStyle w:val="afffa"/>
        <w:contextualSpacing/>
        <w:rPr>
          <w:rFonts w:cs="Times New Roman"/>
          <w:sz w:val="20"/>
          <w:szCs w:val="20"/>
        </w:rPr>
      </w:pPr>
      <w:r w:rsidRPr="007E2FEA">
        <w:rPr>
          <w:rFonts w:cs="Times New Roman"/>
          <w:sz w:val="20"/>
          <w:szCs w:val="20"/>
        </w:rPr>
        <w:t>от 29.11.2022г.                      № 93</w:t>
      </w:r>
    </w:p>
    <w:p w:rsidR="007E2FEA" w:rsidRPr="007E2FEA" w:rsidRDefault="007E2FEA" w:rsidP="007E2FEA">
      <w:pPr>
        <w:spacing w:line="240" w:lineRule="auto"/>
        <w:ind w:left="6096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7E2FEA" w:rsidRPr="007E2FEA" w:rsidTr="00224791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2FEA" w:rsidRPr="007E2FEA" w:rsidRDefault="007E2FEA" w:rsidP="007E2FE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E2FEA">
              <w:rPr>
                <w:rFonts w:ascii="Times New Roman" w:hAnsi="Times New Roman" w:cs="Times New Roman"/>
              </w:rPr>
              <w:t xml:space="preserve">Об </w:t>
            </w:r>
            <w:r w:rsidRPr="007E2FEA">
              <w:rPr>
                <w:rFonts w:ascii="Times New Roman" w:hAnsi="Times New Roman" w:cs="Times New Roman"/>
                <w:color w:val="000000" w:themeColor="text1"/>
              </w:rPr>
              <w:t xml:space="preserve">утверждении Положения о порядке финансирования муниципальной или иной службы членов казачьих обществ </w:t>
            </w:r>
            <w:r w:rsidRPr="007E2FE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E2FEA">
              <w:rPr>
                <w:rFonts w:ascii="Times New Roman" w:hAnsi="Times New Roman" w:cs="Times New Roman"/>
              </w:rPr>
              <w:t>Лехминском</w:t>
            </w:r>
            <w:proofErr w:type="spellEnd"/>
            <w:r w:rsidRPr="007E2FEA">
              <w:rPr>
                <w:rFonts w:ascii="Times New Roman" w:hAnsi="Times New Roman" w:cs="Times New Roman"/>
              </w:rPr>
              <w:t xml:space="preserve"> сельском поселении Холм-Жирковского района Смоленской области</w:t>
            </w:r>
          </w:p>
        </w:tc>
      </w:tr>
      <w:tr w:rsidR="007E2FEA" w:rsidRPr="007E2FEA" w:rsidTr="0022479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FEA" w:rsidRPr="007E2FEA" w:rsidRDefault="007E2FEA" w:rsidP="007E2FE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2FEA" w:rsidRPr="007E2FEA" w:rsidRDefault="007E2FEA" w:rsidP="007E2FEA">
      <w:pPr>
        <w:pStyle w:val="ConsPlusNormal"/>
        <w:ind w:firstLine="0"/>
        <w:contextualSpacing/>
        <w:rPr>
          <w:rFonts w:ascii="Times New Roman" w:hAnsi="Times New Roman" w:cs="Times New Roman"/>
          <w:highlight w:val="yellow"/>
        </w:rPr>
      </w:pPr>
    </w:p>
    <w:p w:rsidR="007E2FEA" w:rsidRPr="007E2FEA" w:rsidRDefault="007E2FEA" w:rsidP="007E2FEA">
      <w:pPr>
        <w:pStyle w:val="2"/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7E2FEA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В соответствии с Федеральным законом от 5 декабря 2005 года № 154-ФЗ «О государственной службе российского казачества»</w:t>
      </w:r>
      <w:r w:rsidRPr="007E2FEA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7E2FEA">
        <w:rPr>
          <w:rFonts w:ascii="Times New Roman" w:hAnsi="Times New Roman" w:cs="Times New Roman"/>
          <w:b w:val="0"/>
          <w:i w:val="0"/>
          <w:sz w:val="20"/>
          <w:szCs w:val="20"/>
        </w:rPr>
        <w:t>Администрация Лехминского сельского поселения Холм-Жирковского района Смоленской области</w:t>
      </w:r>
    </w:p>
    <w:p w:rsidR="007E2FEA" w:rsidRPr="007E2FEA" w:rsidRDefault="007E2FEA" w:rsidP="007E2FE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E2FEA">
        <w:rPr>
          <w:rFonts w:ascii="Times New Roman" w:hAnsi="Times New Roman" w:cs="Times New Roman"/>
        </w:rPr>
        <w:t>п</w:t>
      </w:r>
      <w:proofErr w:type="spellEnd"/>
      <w:proofErr w:type="gramEnd"/>
      <w:r w:rsidRPr="007E2FEA">
        <w:rPr>
          <w:rFonts w:ascii="Times New Roman" w:hAnsi="Times New Roman" w:cs="Times New Roman"/>
        </w:rPr>
        <w:t xml:space="preserve"> о с т а </w:t>
      </w:r>
      <w:proofErr w:type="spellStart"/>
      <w:r w:rsidRPr="007E2FEA">
        <w:rPr>
          <w:rFonts w:ascii="Times New Roman" w:hAnsi="Times New Roman" w:cs="Times New Roman"/>
        </w:rPr>
        <w:t>н</w:t>
      </w:r>
      <w:proofErr w:type="spellEnd"/>
      <w:r w:rsidRPr="007E2FEA">
        <w:rPr>
          <w:rFonts w:ascii="Times New Roman" w:hAnsi="Times New Roman" w:cs="Times New Roman"/>
        </w:rPr>
        <w:t xml:space="preserve"> о в л я е т:</w:t>
      </w:r>
    </w:p>
    <w:p w:rsidR="007E2FEA" w:rsidRPr="007E2FEA" w:rsidRDefault="007E2FEA" w:rsidP="007E2F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7E2FEA" w:rsidRPr="007E2FEA" w:rsidRDefault="007E2FEA" w:rsidP="007E2F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E2FEA">
        <w:rPr>
          <w:rFonts w:ascii="Times New Roman" w:hAnsi="Times New Roman" w:cs="Times New Roman"/>
          <w:color w:val="000000" w:themeColor="text1"/>
        </w:rPr>
        <w:t>Утвердить прилагаемое Положение о порядке финансирования муниципальной или иной службы членов казачьих обществ в</w:t>
      </w:r>
      <w:r w:rsidRPr="007E2FEA">
        <w:rPr>
          <w:rFonts w:ascii="Times New Roman" w:hAnsi="Times New Roman" w:cs="Times New Roman"/>
        </w:rPr>
        <w:t xml:space="preserve"> Администрации Лехминского сельского поселения Холм-Жирковского района Смоленской области.</w:t>
      </w:r>
    </w:p>
    <w:p w:rsidR="007E2FEA" w:rsidRPr="007E2FEA" w:rsidRDefault="007E2FEA" w:rsidP="007E2FE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7E2FEA" w:rsidRPr="007E2FEA" w:rsidRDefault="007E2FEA" w:rsidP="007E2FE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7E2FE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7E2FEA" w:rsidRPr="007E2FEA" w:rsidRDefault="007E2FEA" w:rsidP="007E2FE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7E2FEA">
        <w:rPr>
          <w:rFonts w:ascii="Times New Roman" w:hAnsi="Times New Roman" w:cs="Times New Roman"/>
          <w:color w:val="000000"/>
          <w:sz w:val="20"/>
          <w:szCs w:val="20"/>
        </w:rPr>
        <w:t>Лехминского</w:t>
      </w:r>
      <w:r w:rsidRPr="007E2FE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7E2FEA" w:rsidRPr="007E2FEA" w:rsidRDefault="007E2FEA" w:rsidP="007E2FE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7E2FEA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7E2FEA" w:rsidRPr="007E2FEA" w:rsidRDefault="007E2FEA" w:rsidP="007E2FE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7E2FEA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 Н.В.Борисова</w:t>
      </w:r>
    </w:p>
    <w:p w:rsidR="007E2FEA" w:rsidRPr="007E2FEA" w:rsidRDefault="007E2FEA" w:rsidP="007E2FE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7E2FEA" w:rsidRPr="007E2FEA" w:rsidRDefault="007E2FEA" w:rsidP="007E2FE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509BB" w:rsidRDefault="001509BB" w:rsidP="007E2FEA">
      <w:pPr>
        <w:shd w:val="clear" w:color="auto" w:fill="FFFFFF"/>
        <w:spacing w:before="240" w:line="240" w:lineRule="auto"/>
        <w:ind w:left="652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E2FEA" w:rsidRDefault="007E2FEA" w:rsidP="007E2FEA">
      <w:pPr>
        <w:shd w:val="clear" w:color="auto" w:fill="FFFFFF"/>
        <w:spacing w:before="240" w:line="240" w:lineRule="auto"/>
        <w:ind w:left="652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2FEA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:rsidR="007E2FEA" w:rsidRPr="007E2FEA" w:rsidRDefault="007E2FEA" w:rsidP="007E2FEA">
      <w:pPr>
        <w:shd w:val="clear" w:color="auto" w:fill="FFFFFF"/>
        <w:spacing w:before="240" w:line="240" w:lineRule="auto"/>
        <w:ind w:left="652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E2FEA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м </w:t>
      </w:r>
      <w:r w:rsidRPr="007E2FEA">
        <w:rPr>
          <w:rFonts w:ascii="Times New Roman" w:hAnsi="Times New Roman" w:cs="Times New Roman"/>
          <w:sz w:val="20"/>
          <w:szCs w:val="20"/>
        </w:rPr>
        <w:t>Администрацией Лехминского сельского поселения Холм-Жирковского района Смоленской области</w:t>
      </w:r>
    </w:p>
    <w:p w:rsidR="007E2FEA" w:rsidRPr="007E2FEA" w:rsidRDefault="007E2FEA" w:rsidP="007E2FEA">
      <w:pPr>
        <w:shd w:val="clear" w:color="auto" w:fill="FFFFFF"/>
        <w:spacing w:line="240" w:lineRule="auto"/>
        <w:ind w:left="652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2FEA">
        <w:rPr>
          <w:rFonts w:ascii="Times New Roman" w:hAnsi="Times New Roman" w:cs="Times New Roman"/>
          <w:color w:val="000000"/>
          <w:sz w:val="20"/>
          <w:szCs w:val="20"/>
        </w:rPr>
        <w:t>от 29.11.2022г.  № 93</w:t>
      </w:r>
    </w:p>
    <w:p w:rsidR="007E2FEA" w:rsidRPr="007E2FEA" w:rsidRDefault="007E2FEA" w:rsidP="007E2FEA">
      <w:pPr>
        <w:spacing w:line="240" w:lineRule="auto"/>
        <w:ind w:left="6804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E2FEA" w:rsidRPr="007E2FEA" w:rsidRDefault="007E2FEA" w:rsidP="007E2FEA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E2FEA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7E2FEA" w:rsidRPr="007E2FEA" w:rsidRDefault="007E2FEA" w:rsidP="007E2FEA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2F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 порядке финансирования муниципальной или иной службы</w:t>
      </w:r>
    </w:p>
    <w:p w:rsidR="007E2FEA" w:rsidRPr="007E2FEA" w:rsidRDefault="007E2FEA" w:rsidP="007E2FEA">
      <w:pPr>
        <w:pStyle w:val="2"/>
        <w:shd w:val="clear" w:color="auto" w:fill="FFFFFF"/>
        <w:spacing w:before="0"/>
        <w:ind w:right="-1" w:firstLine="709"/>
        <w:contextualSpacing/>
        <w:rPr>
          <w:rFonts w:ascii="Times New Roman" w:hAnsi="Times New Roman" w:cs="Times New Roman"/>
          <w:i w:val="0"/>
          <w:color w:val="22272F"/>
          <w:sz w:val="20"/>
          <w:szCs w:val="20"/>
        </w:rPr>
      </w:pPr>
      <w:r w:rsidRPr="007E2FEA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членов казачьих обществ в </w:t>
      </w:r>
      <w:proofErr w:type="spellStart"/>
      <w:r w:rsidRPr="007E2FEA">
        <w:rPr>
          <w:rFonts w:ascii="Times New Roman" w:hAnsi="Times New Roman" w:cs="Times New Roman"/>
          <w:i w:val="0"/>
          <w:color w:val="22272F"/>
          <w:sz w:val="20"/>
          <w:szCs w:val="20"/>
        </w:rPr>
        <w:t>Лехминском</w:t>
      </w:r>
      <w:proofErr w:type="spellEnd"/>
      <w:r w:rsidRPr="007E2FEA">
        <w:rPr>
          <w:rFonts w:ascii="Times New Roman" w:hAnsi="Times New Roman" w:cs="Times New Roman"/>
          <w:i w:val="0"/>
          <w:color w:val="22272F"/>
          <w:sz w:val="20"/>
          <w:szCs w:val="20"/>
        </w:rPr>
        <w:t xml:space="preserve"> сельском поселении Холм-Жирковского района Смоленской области</w:t>
      </w:r>
    </w:p>
    <w:p w:rsidR="007E2FEA" w:rsidRPr="007E2FEA" w:rsidRDefault="007E2FEA" w:rsidP="007E2FE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E2FEA" w:rsidRPr="007E2FEA" w:rsidRDefault="007E2FEA" w:rsidP="007E2FEA">
      <w:pPr>
        <w:pStyle w:val="ConsPlusNormal"/>
        <w:widowControl/>
        <w:numPr>
          <w:ilvl w:val="0"/>
          <w:numId w:val="7"/>
        </w:numPr>
        <w:ind w:left="0" w:right="-1" w:firstLine="709"/>
        <w:contextualSpacing/>
        <w:jc w:val="both"/>
        <w:rPr>
          <w:rFonts w:ascii="Times New Roman" w:hAnsi="Times New Roman" w:cs="Times New Roman"/>
          <w:i/>
        </w:rPr>
      </w:pPr>
      <w:r w:rsidRPr="007E2FEA">
        <w:rPr>
          <w:rFonts w:ascii="Times New Roman" w:hAnsi="Times New Roman" w:cs="Times New Roman"/>
        </w:rPr>
        <w:lastRenderedPageBreak/>
        <w:t>Настоящее Положение разработано в соответствии с Федеральным законом</w:t>
      </w:r>
      <w:bookmarkStart w:id="0" w:name="_GoBack"/>
      <w:bookmarkEnd w:id="0"/>
      <w:r w:rsidRPr="007E2FEA">
        <w:rPr>
          <w:rFonts w:ascii="Times New Roman" w:hAnsi="Times New Roman" w:cs="Times New Roman"/>
        </w:rPr>
        <w:t xml:space="preserve">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</w:t>
      </w:r>
      <w:proofErr w:type="gramStart"/>
      <w:r w:rsidRPr="007E2FEA">
        <w:rPr>
          <w:rFonts w:ascii="Times New Roman" w:hAnsi="Times New Roman" w:cs="Times New Roman"/>
        </w:rPr>
        <w:t>станичными</w:t>
      </w:r>
      <w:proofErr w:type="gramEnd"/>
      <w:r w:rsidRPr="007E2FEA">
        <w:rPr>
          <w:rFonts w:ascii="Times New Roman" w:hAnsi="Times New Roman" w:cs="Times New Roman"/>
        </w:rPr>
        <w:t>, городских, районных (юртовых), окружных (</w:t>
      </w:r>
      <w:proofErr w:type="spellStart"/>
      <w:r w:rsidRPr="007E2FEA">
        <w:rPr>
          <w:rFonts w:ascii="Times New Roman" w:hAnsi="Times New Roman" w:cs="Times New Roman"/>
        </w:rPr>
        <w:t>отдельских</w:t>
      </w:r>
      <w:proofErr w:type="spellEnd"/>
      <w:r w:rsidRPr="007E2FEA">
        <w:rPr>
          <w:rFonts w:ascii="Times New Roman" w:hAnsi="Times New Roman" w:cs="Times New Roman"/>
        </w:rPr>
        <w:t xml:space="preserve">) казачьих обществ (далее – казачьи общества) в </w:t>
      </w:r>
      <w:proofErr w:type="spellStart"/>
      <w:r w:rsidRPr="007E2FEA">
        <w:rPr>
          <w:rFonts w:ascii="Times New Roman" w:hAnsi="Times New Roman" w:cs="Times New Roman"/>
          <w:bCs/>
        </w:rPr>
        <w:t>Лехминско</w:t>
      </w:r>
      <w:r w:rsidRPr="007E2FEA">
        <w:rPr>
          <w:rFonts w:ascii="Times New Roman" w:hAnsi="Times New Roman" w:cs="Times New Roman"/>
        </w:rPr>
        <w:t>м</w:t>
      </w:r>
      <w:proofErr w:type="spellEnd"/>
      <w:r w:rsidRPr="007E2FEA">
        <w:rPr>
          <w:rFonts w:ascii="Times New Roman" w:hAnsi="Times New Roman" w:cs="Times New Roman"/>
          <w:bCs/>
        </w:rPr>
        <w:t xml:space="preserve"> сельско</w:t>
      </w:r>
      <w:r w:rsidRPr="007E2FEA">
        <w:rPr>
          <w:rFonts w:ascii="Times New Roman" w:hAnsi="Times New Roman" w:cs="Times New Roman"/>
        </w:rPr>
        <w:t>м</w:t>
      </w:r>
      <w:r w:rsidRPr="007E2FEA">
        <w:rPr>
          <w:rFonts w:ascii="Times New Roman" w:hAnsi="Times New Roman" w:cs="Times New Roman"/>
          <w:bCs/>
        </w:rPr>
        <w:t xml:space="preserve"> поселени</w:t>
      </w:r>
      <w:r w:rsidRPr="007E2FEA">
        <w:rPr>
          <w:rFonts w:ascii="Times New Roman" w:hAnsi="Times New Roman" w:cs="Times New Roman"/>
        </w:rPr>
        <w:t>и</w:t>
      </w:r>
      <w:r w:rsidRPr="007E2FEA">
        <w:rPr>
          <w:rFonts w:ascii="Times New Roman" w:hAnsi="Times New Roman" w:cs="Times New Roman"/>
          <w:bCs/>
        </w:rPr>
        <w:t xml:space="preserve"> Холм-Жирковского района Смоленской области.</w:t>
      </w:r>
    </w:p>
    <w:p w:rsidR="007E2FEA" w:rsidRPr="007E2FEA" w:rsidRDefault="007E2FEA" w:rsidP="007E2FE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E2FEA">
        <w:rPr>
          <w:rFonts w:ascii="Times New Roman" w:hAnsi="Times New Roman" w:cs="Times New Roman"/>
          <w:sz w:val="20"/>
          <w:szCs w:val="20"/>
        </w:rPr>
        <w:t xml:space="preserve">         2. Финансирование расходов, связанных с муниципальной или иной службой членов казачьих обществ осуществляется за счет средств бюджета </w:t>
      </w:r>
      <w:r w:rsidRPr="007E2FEA">
        <w:rPr>
          <w:rFonts w:ascii="Times New Roman" w:hAnsi="Times New Roman" w:cs="Times New Roman"/>
          <w:bCs/>
          <w:sz w:val="20"/>
          <w:szCs w:val="20"/>
        </w:rPr>
        <w:t>Лехминско</w:t>
      </w:r>
      <w:r w:rsidRPr="007E2FEA">
        <w:rPr>
          <w:rFonts w:ascii="Times New Roman" w:hAnsi="Times New Roman" w:cs="Times New Roman"/>
          <w:sz w:val="20"/>
          <w:szCs w:val="20"/>
        </w:rPr>
        <w:t>го</w:t>
      </w:r>
      <w:r w:rsidRPr="007E2FEA">
        <w:rPr>
          <w:rFonts w:ascii="Times New Roman" w:hAnsi="Times New Roman" w:cs="Times New Roman"/>
          <w:bCs/>
          <w:sz w:val="20"/>
          <w:szCs w:val="20"/>
        </w:rPr>
        <w:t xml:space="preserve"> сельско</w:t>
      </w:r>
      <w:r w:rsidRPr="007E2FEA">
        <w:rPr>
          <w:rFonts w:ascii="Times New Roman" w:hAnsi="Times New Roman" w:cs="Times New Roman"/>
          <w:sz w:val="20"/>
          <w:szCs w:val="20"/>
        </w:rPr>
        <w:t>го</w:t>
      </w:r>
      <w:r w:rsidRPr="007E2FEA">
        <w:rPr>
          <w:rFonts w:ascii="Times New Roman" w:hAnsi="Times New Roman" w:cs="Times New Roman"/>
          <w:bCs/>
          <w:sz w:val="20"/>
          <w:szCs w:val="20"/>
        </w:rPr>
        <w:t xml:space="preserve"> поселени</w:t>
      </w:r>
      <w:r w:rsidRPr="007E2FEA">
        <w:rPr>
          <w:rFonts w:ascii="Times New Roman" w:hAnsi="Times New Roman" w:cs="Times New Roman"/>
          <w:sz w:val="20"/>
          <w:szCs w:val="20"/>
        </w:rPr>
        <w:t>я</w:t>
      </w:r>
      <w:r w:rsidRPr="007E2FEA">
        <w:rPr>
          <w:rFonts w:ascii="Times New Roman" w:hAnsi="Times New Roman" w:cs="Times New Roman"/>
          <w:bCs/>
          <w:sz w:val="20"/>
          <w:szCs w:val="20"/>
        </w:rPr>
        <w:t xml:space="preserve"> Холм-Жирковского района Смоленской области.</w:t>
      </w:r>
      <w:r w:rsidRPr="007E2F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FEA" w:rsidRPr="007E2FEA" w:rsidRDefault="007E2FEA" w:rsidP="007E2FE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E2FEA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7E2FEA">
        <w:rPr>
          <w:rFonts w:ascii="Times New Roman" w:hAnsi="Times New Roman" w:cs="Times New Roman"/>
          <w:sz w:val="20"/>
          <w:szCs w:val="20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Pr="007E2FEA">
        <w:rPr>
          <w:rFonts w:ascii="Times New Roman" w:hAnsi="Times New Roman" w:cs="Times New Roman"/>
          <w:bCs/>
          <w:sz w:val="20"/>
          <w:szCs w:val="20"/>
        </w:rPr>
        <w:t>Лехминско</w:t>
      </w:r>
      <w:r w:rsidRPr="007E2FEA">
        <w:rPr>
          <w:rFonts w:ascii="Times New Roman" w:hAnsi="Times New Roman" w:cs="Times New Roman"/>
          <w:sz w:val="20"/>
          <w:szCs w:val="20"/>
        </w:rPr>
        <w:t>го</w:t>
      </w:r>
      <w:r w:rsidRPr="007E2FEA">
        <w:rPr>
          <w:rFonts w:ascii="Times New Roman" w:hAnsi="Times New Roman" w:cs="Times New Roman"/>
          <w:bCs/>
          <w:sz w:val="20"/>
          <w:szCs w:val="20"/>
        </w:rPr>
        <w:t xml:space="preserve"> сельско</w:t>
      </w:r>
      <w:r w:rsidRPr="007E2FEA">
        <w:rPr>
          <w:rFonts w:ascii="Times New Roman" w:hAnsi="Times New Roman" w:cs="Times New Roman"/>
          <w:sz w:val="20"/>
          <w:szCs w:val="20"/>
        </w:rPr>
        <w:t>го</w:t>
      </w:r>
      <w:r w:rsidRPr="007E2FEA">
        <w:rPr>
          <w:rFonts w:ascii="Times New Roman" w:hAnsi="Times New Roman" w:cs="Times New Roman"/>
          <w:bCs/>
          <w:sz w:val="20"/>
          <w:szCs w:val="20"/>
        </w:rPr>
        <w:t xml:space="preserve"> поселени</w:t>
      </w:r>
      <w:r w:rsidRPr="007E2FEA">
        <w:rPr>
          <w:rFonts w:ascii="Times New Roman" w:hAnsi="Times New Roman" w:cs="Times New Roman"/>
          <w:sz w:val="20"/>
          <w:szCs w:val="20"/>
        </w:rPr>
        <w:t>я</w:t>
      </w:r>
      <w:r w:rsidRPr="007E2FEA">
        <w:rPr>
          <w:rFonts w:ascii="Times New Roman" w:hAnsi="Times New Roman" w:cs="Times New Roman"/>
          <w:bCs/>
          <w:sz w:val="20"/>
          <w:szCs w:val="20"/>
        </w:rPr>
        <w:t xml:space="preserve"> Холм-Жирковского района Смоленской области</w:t>
      </w:r>
      <w:r w:rsidRPr="007E2FEA">
        <w:rPr>
          <w:rFonts w:ascii="Times New Roman" w:hAnsi="Times New Roman" w:cs="Times New Roman"/>
          <w:sz w:val="20"/>
          <w:szCs w:val="20"/>
        </w:rPr>
        <w:t xml:space="preserve"> с казачьими обществами (далее –   д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7E2FEA" w:rsidRPr="007E2FEA" w:rsidRDefault="007E2FEA" w:rsidP="007E2FE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E2FEA">
        <w:rPr>
          <w:rFonts w:ascii="Times New Roman" w:hAnsi="Times New Roman" w:cs="Times New Roman"/>
        </w:rPr>
        <w:t xml:space="preserve">4. 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Pr="007E2FEA">
        <w:rPr>
          <w:rFonts w:ascii="Times New Roman" w:hAnsi="Times New Roman" w:cs="Times New Roman"/>
          <w:bCs/>
        </w:rPr>
        <w:t>Лехминско</w:t>
      </w:r>
      <w:r w:rsidRPr="007E2FEA">
        <w:rPr>
          <w:rFonts w:ascii="Times New Roman" w:hAnsi="Times New Roman" w:cs="Times New Roman"/>
        </w:rPr>
        <w:t>го</w:t>
      </w:r>
      <w:r w:rsidRPr="007E2FEA">
        <w:rPr>
          <w:rFonts w:ascii="Times New Roman" w:hAnsi="Times New Roman" w:cs="Times New Roman"/>
          <w:bCs/>
        </w:rPr>
        <w:t xml:space="preserve"> сельско</w:t>
      </w:r>
      <w:r w:rsidRPr="007E2FEA">
        <w:rPr>
          <w:rFonts w:ascii="Times New Roman" w:hAnsi="Times New Roman" w:cs="Times New Roman"/>
        </w:rPr>
        <w:t>го</w:t>
      </w:r>
      <w:r w:rsidRPr="007E2FEA">
        <w:rPr>
          <w:rFonts w:ascii="Times New Roman" w:hAnsi="Times New Roman" w:cs="Times New Roman"/>
          <w:bCs/>
        </w:rPr>
        <w:t xml:space="preserve"> поселени</w:t>
      </w:r>
      <w:r w:rsidRPr="007E2FEA">
        <w:rPr>
          <w:rFonts w:ascii="Times New Roman" w:hAnsi="Times New Roman" w:cs="Times New Roman"/>
        </w:rPr>
        <w:t>я</w:t>
      </w:r>
      <w:r w:rsidRPr="007E2FEA">
        <w:rPr>
          <w:rFonts w:ascii="Times New Roman" w:hAnsi="Times New Roman" w:cs="Times New Roman"/>
          <w:bCs/>
        </w:rPr>
        <w:t xml:space="preserve"> Холм-Жирковского района Смоленской области</w:t>
      </w:r>
      <w:r w:rsidRPr="007E2FEA">
        <w:rPr>
          <w:rFonts w:ascii="Times New Roman" w:hAnsi="Times New Roman" w:cs="Times New Roman"/>
        </w:rPr>
        <w:t xml:space="preserve"> в осуществлении установленных задач и функций.</w:t>
      </w:r>
    </w:p>
    <w:p w:rsidR="007E2FEA" w:rsidRPr="007E2FEA" w:rsidRDefault="007E2FEA" w:rsidP="007E2FEA">
      <w:pPr>
        <w:pStyle w:val="ConsPlusNormal"/>
        <w:ind w:firstLine="567"/>
        <w:contextualSpacing/>
        <w:jc w:val="both"/>
        <w:rPr>
          <w:rFonts w:ascii="Times New Roman" w:hAnsi="Times New Roman" w:cs="Times New Roman"/>
        </w:rPr>
      </w:pPr>
      <w:r w:rsidRPr="007E2FEA">
        <w:rPr>
          <w:rFonts w:ascii="Times New Roman" w:hAnsi="Times New Roman" w:cs="Times New Roman"/>
        </w:rPr>
        <w:t xml:space="preserve">  5.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Pr="007E2FEA">
        <w:rPr>
          <w:rFonts w:ascii="Times New Roman" w:hAnsi="Times New Roman" w:cs="Times New Roman"/>
          <w:i/>
        </w:rPr>
        <w:t xml:space="preserve">, </w:t>
      </w:r>
      <w:r w:rsidRPr="007E2FEA">
        <w:rPr>
          <w:rFonts w:ascii="Times New Roman" w:hAnsi="Times New Roman" w:cs="Times New Roman"/>
        </w:rPr>
        <w:t>предусмотренных</w:t>
      </w:r>
      <w:r w:rsidRPr="007E2FEA">
        <w:rPr>
          <w:rFonts w:ascii="Times New Roman" w:hAnsi="Times New Roman" w:cs="Times New Roman"/>
          <w:i/>
        </w:rPr>
        <w:t xml:space="preserve"> </w:t>
      </w:r>
      <w:r w:rsidRPr="007E2FEA">
        <w:rPr>
          <w:rFonts w:ascii="Times New Roman" w:hAnsi="Times New Roman" w:cs="Times New Roman"/>
        </w:rPr>
        <w:t xml:space="preserve">на обеспечение деятельности Администрации </w:t>
      </w:r>
      <w:r w:rsidRPr="007E2FEA">
        <w:rPr>
          <w:rFonts w:ascii="Times New Roman" w:hAnsi="Times New Roman" w:cs="Times New Roman"/>
          <w:bCs/>
        </w:rPr>
        <w:t>Лехминско</w:t>
      </w:r>
      <w:r w:rsidRPr="007E2FEA">
        <w:rPr>
          <w:rFonts w:ascii="Times New Roman" w:hAnsi="Times New Roman" w:cs="Times New Roman"/>
        </w:rPr>
        <w:t>го</w:t>
      </w:r>
      <w:r w:rsidRPr="007E2FEA">
        <w:rPr>
          <w:rFonts w:ascii="Times New Roman" w:hAnsi="Times New Roman" w:cs="Times New Roman"/>
          <w:bCs/>
        </w:rPr>
        <w:t xml:space="preserve"> сельско</w:t>
      </w:r>
      <w:r w:rsidRPr="007E2FEA">
        <w:rPr>
          <w:rFonts w:ascii="Times New Roman" w:hAnsi="Times New Roman" w:cs="Times New Roman"/>
        </w:rPr>
        <w:t>го</w:t>
      </w:r>
      <w:r w:rsidRPr="007E2FEA">
        <w:rPr>
          <w:rFonts w:ascii="Times New Roman" w:hAnsi="Times New Roman" w:cs="Times New Roman"/>
          <w:bCs/>
        </w:rPr>
        <w:t xml:space="preserve"> поселени</w:t>
      </w:r>
      <w:r w:rsidRPr="007E2FEA">
        <w:rPr>
          <w:rFonts w:ascii="Times New Roman" w:hAnsi="Times New Roman" w:cs="Times New Roman"/>
        </w:rPr>
        <w:t>я</w:t>
      </w:r>
      <w:r w:rsidRPr="007E2FEA">
        <w:rPr>
          <w:rFonts w:ascii="Times New Roman" w:hAnsi="Times New Roman" w:cs="Times New Roman"/>
          <w:bCs/>
        </w:rPr>
        <w:t xml:space="preserve"> Холм-Жирковского района Смоленской области</w:t>
      </w:r>
      <w:r w:rsidRPr="007E2FEA">
        <w:rPr>
          <w:rFonts w:ascii="Times New Roman" w:hAnsi="Times New Roman" w:cs="Times New Roman"/>
        </w:rPr>
        <w:t xml:space="preserve"> на соответствующий финансовый год. </w:t>
      </w:r>
    </w:p>
    <w:p w:rsidR="007E2FEA" w:rsidRPr="007E2FEA" w:rsidRDefault="007E2FEA" w:rsidP="007E2FEA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700E8" w:rsidRDefault="000700E8" w:rsidP="001307EE">
      <w:pPr>
        <w:pStyle w:val="a8"/>
        <w:contextualSpacing/>
        <w:jc w:val="right"/>
      </w:pPr>
    </w:p>
    <w:p w:rsidR="00403B52" w:rsidRDefault="00403B52" w:rsidP="004155EF">
      <w:pPr>
        <w:pStyle w:val="a8"/>
        <w:jc w:val="both"/>
      </w:pPr>
    </w:p>
    <w:p w:rsidR="007E2FEA" w:rsidRDefault="007E2FEA" w:rsidP="007E2F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результатах  публичных слушаний</w:t>
      </w:r>
    </w:p>
    <w:p w:rsidR="007E2FEA" w:rsidRDefault="007E2FEA" w:rsidP="007E2FE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30 ноября 2022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 11-00 часов</w:t>
      </w:r>
      <w:r>
        <w:rPr>
          <w:rFonts w:ascii="Times New Roman" w:hAnsi="Times New Roman" w:cs="Times New Roman"/>
          <w:sz w:val="20"/>
          <w:szCs w:val="20"/>
        </w:rPr>
        <w:t xml:space="preserve"> прошли публичные слушания по проекту решения «О внесении изменений и дополнений в </w:t>
      </w:r>
      <w:r>
        <w:rPr>
          <w:rFonts w:ascii="Times New Roman" w:hAnsi="Times New Roman" w:cs="Times New Roman"/>
          <w:b/>
          <w:sz w:val="20"/>
          <w:szCs w:val="20"/>
        </w:rPr>
        <w:t>Устав Лехми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Холм-Жирковского района Смоленской области».</w:t>
      </w:r>
    </w:p>
    <w:p w:rsidR="007E2FEA" w:rsidRDefault="007E2FEA" w:rsidP="008E4C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решение одобрить проект изменений и дополнений в Устав Лехминского сельского поселения Холм-Жирковского района Смоленской области и рекомендовать Совету депутатов принять соответствующее решение «О внесении изменений и дополнений в Устав Лехминского сельского поселения Холм-Жирковского района Смоленской области».</w:t>
      </w:r>
    </w:p>
    <w:p w:rsidR="007E2FEA" w:rsidRDefault="007E2FEA" w:rsidP="007E2FEA">
      <w:pPr>
        <w:autoSpaceDE w:val="0"/>
        <w:autoSpaceDN w:val="0"/>
        <w:adjustRightInd w:val="0"/>
        <w:ind w:right="-1" w:firstLine="134"/>
        <w:jc w:val="both"/>
        <w:rPr>
          <w:rFonts w:ascii="Times New Roman" w:hAnsi="Times New Roman" w:cs="Times New Roman"/>
          <w:sz w:val="20"/>
          <w:szCs w:val="20"/>
        </w:rPr>
      </w:pPr>
    </w:p>
    <w:p w:rsidR="007E2FEA" w:rsidRDefault="007E2FEA" w:rsidP="004155EF">
      <w:pPr>
        <w:pStyle w:val="a8"/>
        <w:jc w:val="both"/>
      </w:pPr>
    </w:p>
    <w:p w:rsidR="008E4C05" w:rsidRDefault="008E4C05" w:rsidP="008E4C0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результатах  публичных слушаний</w:t>
      </w:r>
    </w:p>
    <w:p w:rsidR="008E4C05" w:rsidRPr="008E4C05" w:rsidRDefault="008E4C05" w:rsidP="008E4C05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E4C05">
        <w:rPr>
          <w:rFonts w:ascii="Times New Roman" w:hAnsi="Times New Roman" w:cs="Times New Roman"/>
          <w:b/>
          <w:sz w:val="20"/>
          <w:szCs w:val="20"/>
        </w:rPr>
        <w:t>30 ноября 2022 года в 11-30 часов</w:t>
      </w:r>
      <w:r>
        <w:rPr>
          <w:rFonts w:ascii="Times New Roman" w:hAnsi="Times New Roman" w:cs="Times New Roman"/>
          <w:sz w:val="20"/>
          <w:szCs w:val="20"/>
        </w:rPr>
        <w:t xml:space="preserve"> прошли публичные слушания по проекту решения </w:t>
      </w:r>
      <w:r w:rsidRPr="008E4C05">
        <w:rPr>
          <w:rFonts w:ascii="Times New Roman" w:hAnsi="Times New Roman" w:cs="Times New Roman"/>
          <w:sz w:val="20"/>
          <w:szCs w:val="20"/>
        </w:rPr>
        <w:t>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.</w:t>
      </w:r>
    </w:p>
    <w:p w:rsidR="008E4C05" w:rsidRDefault="008E4C05" w:rsidP="008E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инято решение одобрить проект о</w:t>
      </w:r>
      <w:r w:rsidRPr="008E4C05">
        <w:rPr>
          <w:rFonts w:ascii="Times New Roman" w:hAnsi="Times New Roman" w:cs="Times New Roman"/>
          <w:sz w:val="20"/>
          <w:szCs w:val="20"/>
        </w:rPr>
        <w:t xml:space="preserve">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</w:t>
      </w:r>
      <w:r>
        <w:rPr>
          <w:rFonts w:ascii="Times New Roman" w:hAnsi="Times New Roman" w:cs="Times New Roman"/>
          <w:sz w:val="20"/>
          <w:szCs w:val="20"/>
        </w:rPr>
        <w:t xml:space="preserve"> и рекомендовать Совету депутатов принять соответствующее решение «</w:t>
      </w:r>
      <w:r w:rsidRPr="008E4C05">
        <w:rPr>
          <w:rFonts w:ascii="Times New Roman" w:hAnsi="Times New Roman" w:cs="Times New Roman"/>
          <w:sz w:val="20"/>
          <w:szCs w:val="20"/>
        </w:rPr>
        <w:t>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</w:t>
      </w:r>
      <w:r>
        <w:rPr>
          <w:rFonts w:ascii="Times New Roman" w:hAnsi="Times New Roman" w:cs="Times New Roman"/>
          <w:sz w:val="20"/>
          <w:szCs w:val="20"/>
        </w:rPr>
        <w:t>».</w:t>
      </w:r>
      <w:proofErr w:type="gramEnd"/>
    </w:p>
    <w:p w:rsidR="007E2FEA" w:rsidRDefault="007E2FEA" w:rsidP="004155EF">
      <w:pPr>
        <w:pStyle w:val="a8"/>
        <w:jc w:val="both"/>
      </w:pPr>
    </w:p>
    <w:p w:rsidR="007E2FEA" w:rsidRDefault="007E2FEA" w:rsidP="004155EF">
      <w:pPr>
        <w:pStyle w:val="a8"/>
        <w:jc w:val="both"/>
      </w:pPr>
    </w:p>
    <w:p w:rsidR="001509BB" w:rsidRPr="00403B52" w:rsidRDefault="001509BB" w:rsidP="004155EF">
      <w:pPr>
        <w:pStyle w:val="a8"/>
        <w:jc w:val="both"/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</w:t>
            </w:r>
            <w:proofErr w:type="spellStart"/>
            <w:r w:rsidRPr="00403B52">
              <w:rPr>
                <w:sz w:val="20"/>
                <w:szCs w:val="20"/>
              </w:rPr>
              <w:t>Лехминский</w:t>
            </w:r>
            <w:proofErr w:type="spellEnd"/>
            <w:r w:rsidRPr="00403B52">
              <w:rPr>
                <w:sz w:val="20"/>
                <w:szCs w:val="20"/>
              </w:rPr>
              <w:t xml:space="preserve"> вестник»</w:t>
            </w:r>
          </w:p>
          <w:p w:rsidR="004155EF" w:rsidRPr="00403B52" w:rsidRDefault="007E2FEA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4</w:t>
            </w:r>
            <w:r w:rsidR="00BF2373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4</w:t>
            </w:r>
            <w:r w:rsidR="00BF2373">
              <w:rPr>
                <w:sz w:val="20"/>
                <w:szCs w:val="20"/>
              </w:rPr>
              <w:t xml:space="preserve">)  от  </w:t>
            </w:r>
            <w:r>
              <w:rPr>
                <w:sz w:val="20"/>
                <w:szCs w:val="20"/>
              </w:rPr>
              <w:t>01.12</w:t>
            </w:r>
            <w:r w:rsidR="004155EF" w:rsidRPr="00403B52">
              <w:rPr>
                <w:sz w:val="20"/>
                <w:szCs w:val="20"/>
              </w:rPr>
              <w:t xml:space="preserve">.2022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>Тираж 8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Pr="005B2E98">
              <w:rPr>
                <w:sz w:val="20"/>
                <w:szCs w:val="20"/>
              </w:rPr>
              <w:t>(</w:t>
            </w:r>
            <w:r w:rsidR="007E2FEA">
              <w:rPr>
                <w:sz w:val="20"/>
                <w:szCs w:val="20"/>
              </w:rPr>
              <w:t>2-х</w:t>
            </w:r>
            <w:r w:rsidRPr="005B2E98">
              <w:rPr>
                <w:sz w:val="20"/>
                <w:szCs w:val="20"/>
              </w:rPr>
              <w:t xml:space="preserve"> </w:t>
            </w:r>
            <w:proofErr w:type="gramStart"/>
            <w:r w:rsidRPr="005B2E98">
              <w:rPr>
                <w:sz w:val="20"/>
                <w:szCs w:val="20"/>
              </w:rPr>
              <w:t>страницах</w:t>
            </w:r>
            <w:proofErr w:type="gramEnd"/>
            <w:r w:rsidRPr="005B2E98">
              <w:rPr>
                <w:sz w:val="20"/>
                <w:szCs w:val="20"/>
              </w:rPr>
              <w:t>)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 xml:space="preserve">215653 Смоленская область, Холм-Жирковский район, д. </w:t>
            </w:r>
            <w:proofErr w:type="spellStart"/>
            <w:r w:rsidRPr="00403B52">
              <w:rPr>
                <w:sz w:val="20"/>
                <w:szCs w:val="20"/>
              </w:rPr>
              <w:t>Лехмино</w:t>
            </w:r>
            <w:proofErr w:type="spellEnd"/>
            <w:r w:rsidRPr="00403B52">
              <w:rPr>
                <w:sz w:val="20"/>
                <w:szCs w:val="20"/>
              </w:rPr>
              <w:t>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03B52"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 w:rsidRPr="00403B52"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 w:rsidRPr="00403B52"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 w:rsidRPr="00403B52">
              <w:rPr>
                <w:rStyle w:val="header-user-namejs-header-user-name"/>
                <w:sz w:val="20"/>
                <w:szCs w:val="20"/>
              </w:rPr>
              <w:t>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 xml:space="preserve">Номер подготовили: Л.А. Федотова; </w:t>
            </w:r>
            <w:proofErr w:type="spellStart"/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.И.Данилкович</w:t>
            </w:r>
            <w:proofErr w:type="spellEnd"/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p w:rsidR="00403B52" w:rsidRDefault="00403B5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403B52" w:rsidSect="000700E8">
      <w:foot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D7" w:rsidRDefault="00B200D7" w:rsidP="009F67EC">
      <w:pPr>
        <w:spacing w:after="0" w:line="240" w:lineRule="auto"/>
      </w:pPr>
      <w:r>
        <w:separator/>
      </w:r>
    </w:p>
  </w:endnote>
  <w:endnote w:type="continuationSeparator" w:id="0">
    <w:p w:rsidR="00B200D7" w:rsidRDefault="00B200D7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0C" w:rsidRDefault="004369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D7" w:rsidRDefault="00B200D7" w:rsidP="009F67EC">
      <w:pPr>
        <w:spacing w:after="0" w:line="240" w:lineRule="auto"/>
      </w:pPr>
      <w:r>
        <w:separator/>
      </w:r>
    </w:p>
  </w:footnote>
  <w:footnote w:type="continuationSeparator" w:id="0">
    <w:p w:rsidR="00B200D7" w:rsidRDefault="00B200D7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4D9"/>
    <w:rsid w:val="00061B3B"/>
    <w:rsid w:val="00067844"/>
    <w:rsid w:val="000700E8"/>
    <w:rsid w:val="00075892"/>
    <w:rsid w:val="00077E99"/>
    <w:rsid w:val="00082986"/>
    <w:rsid w:val="000916DD"/>
    <w:rsid w:val="00091C10"/>
    <w:rsid w:val="000956E3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4A4"/>
    <w:rsid w:val="000D4CA9"/>
    <w:rsid w:val="000D6FD5"/>
    <w:rsid w:val="000E0339"/>
    <w:rsid w:val="000E1429"/>
    <w:rsid w:val="000E1694"/>
    <w:rsid w:val="000E2D2C"/>
    <w:rsid w:val="000E4C9E"/>
    <w:rsid w:val="000F1BCE"/>
    <w:rsid w:val="000F569A"/>
    <w:rsid w:val="00101433"/>
    <w:rsid w:val="00103960"/>
    <w:rsid w:val="001103BC"/>
    <w:rsid w:val="00110BA6"/>
    <w:rsid w:val="00113958"/>
    <w:rsid w:val="001307EE"/>
    <w:rsid w:val="001312EC"/>
    <w:rsid w:val="00135585"/>
    <w:rsid w:val="00137B28"/>
    <w:rsid w:val="00144086"/>
    <w:rsid w:val="00145863"/>
    <w:rsid w:val="0014593A"/>
    <w:rsid w:val="001509BB"/>
    <w:rsid w:val="00151F07"/>
    <w:rsid w:val="00153D39"/>
    <w:rsid w:val="00161A46"/>
    <w:rsid w:val="00166122"/>
    <w:rsid w:val="001729B6"/>
    <w:rsid w:val="00172AAA"/>
    <w:rsid w:val="00173E08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F80"/>
    <w:rsid w:val="00236338"/>
    <w:rsid w:val="0023729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5580"/>
    <w:rsid w:val="002A7674"/>
    <w:rsid w:val="002C0463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61CDA"/>
    <w:rsid w:val="00381050"/>
    <w:rsid w:val="00386282"/>
    <w:rsid w:val="00386FD6"/>
    <w:rsid w:val="003925B6"/>
    <w:rsid w:val="003936BA"/>
    <w:rsid w:val="00396C68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500B7"/>
    <w:rsid w:val="00453323"/>
    <w:rsid w:val="00457055"/>
    <w:rsid w:val="00465EC9"/>
    <w:rsid w:val="0046790F"/>
    <w:rsid w:val="00467C77"/>
    <w:rsid w:val="00471C37"/>
    <w:rsid w:val="00476242"/>
    <w:rsid w:val="00477C42"/>
    <w:rsid w:val="00481EBA"/>
    <w:rsid w:val="00482857"/>
    <w:rsid w:val="004845AF"/>
    <w:rsid w:val="00487E7D"/>
    <w:rsid w:val="00492E3C"/>
    <w:rsid w:val="004A19ED"/>
    <w:rsid w:val="004A3D7C"/>
    <w:rsid w:val="004B17D1"/>
    <w:rsid w:val="004C0179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24C5"/>
    <w:rsid w:val="005578FF"/>
    <w:rsid w:val="005648E8"/>
    <w:rsid w:val="005708B1"/>
    <w:rsid w:val="00571E51"/>
    <w:rsid w:val="00575F5F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50B0"/>
    <w:rsid w:val="005C107D"/>
    <w:rsid w:val="005C40E1"/>
    <w:rsid w:val="005C48DC"/>
    <w:rsid w:val="005C48DF"/>
    <w:rsid w:val="005C4C3B"/>
    <w:rsid w:val="005D0589"/>
    <w:rsid w:val="005D1C56"/>
    <w:rsid w:val="005D3A12"/>
    <w:rsid w:val="005E677D"/>
    <w:rsid w:val="005F0E82"/>
    <w:rsid w:val="005F2FC1"/>
    <w:rsid w:val="005F36BC"/>
    <w:rsid w:val="005F3F7D"/>
    <w:rsid w:val="005F4266"/>
    <w:rsid w:val="00603609"/>
    <w:rsid w:val="0060484C"/>
    <w:rsid w:val="006106E9"/>
    <w:rsid w:val="00614909"/>
    <w:rsid w:val="006158D9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94A86"/>
    <w:rsid w:val="0069533D"/>
    <w:rsid w:val="006A16D9"/>
    <w:rsid w:val="006A5E72"/>
    <w:rsid w:val="006B14D9"/>
    <w:rsid w:val="006C00EE"/>
    <w:rsid w:val="006E02AF"/>
    <w:rsid w:val="006E128F"/>
    <w:rsid w:val="006E58D6"/>
    <w:rsid w:val="006E7F96"/>
    <w:rsid w:val="006F3139"/>
    <w:rsid w:val="0070038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B0289"/>
    <w:rsid w:val="007B2E71"/>
    <w:rsid w:val="007B5EA6"/>
    <w:rsid w:val="007C380A"/>
    <w:rsid w:val="007C734C"/>
    <w:rsid w:val="007D5CEA"/>
    <w:rsid w:val="007E2FEA"/>
    <w:rsid w:val="007F36B7"/>
    <w:rsid w:val="007F4683"/>
    <w:rsid w:val="00800108"/>
    <w:rsid w:val="00814D3E"/>
    <w:rsid w:val="008221F6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2E36"/>
    <w:rsid w:val="00936A98"/>
    <w:rsid w:val="009424BD"/>
    <w:rsid w:val="0094576B"/>
    <w:rsid w:val="00945A45"/>
    <w:rsid w:val="00947B4C"/>
    <w:rsid w:val="00957BE1"/>
    <w:rsid w:val="00957C51"/>
    <w:rsid w:val="009607D1"/>
    <w:rsid w:val="00971177"/>
    <w:rsid w:val="00971CD7"/>
    <w:rsid w:val="009736D0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CBF"/>
    <w:rsid w:val="00A04149"/>
    <w:rsid w:val="00A04E34"/>
    <w:rsid w:val="00A13F98"/>
    <w:rsid w:val="00A146A0"/>
    <w:rsid w:val="00A234C1"/>
    <w:rsid w:val="00A2513E"/>
    <w:rsid w:val="00A273CD"/>
    <w:rsid w:val="00A41BB2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3FAE"/>
    <w:rsid w:val="00B27435"/>
    <w:rsid w:val="00B3371A"/>
    <w:rsid w:val="00B33D21"/>
    <w:rsid w:val="00B402D9"/>
    <w:rsid w:val="00B45EFE"/>
    <w:rsid w:val="00B56AAA"/>
    <w:rsid w:val="00B60CBB"/>
    <w:rsid w:val="00B614EB"/>
    <w:rsid w:val="00B759D9"/>
    <w:rsid w:val="00B776B5"/>
    <w:rsid w:val="00B80421"/>
    <w:rsid w:val="00B8300E"/>
    <w:rsid w:val="00B960AE"/>
    <w:rsid w:val="00B96BB6"/>
    <w:rsid w:val="00BA3049"/>
    <w:rsid w:val="00BA30D5"/>
    <w:rsid w:val="00BA4515"/>
    <w:rsid w:val="00BA4B85"/>
    <w:rsid w:val="00BA6A1F"/>
    <w:rsid w:val="00BB44A3"/>
    <w:rsid w:val="00BB5A43"/>
    <w:rsid w:val="00BB76BD"/>
    <w:rsid w:val="00BD4F15"/>
    <w:rsid w:val="00BD73F0"/>
    <w:rsid w:val="00BF2373"/>
    <w:rsid w:val="00BF6C90"/>
    <w:rsid w:val="00BF75AA"/>
    <w:rsid w:val="00C02BDD"/>
    <w:rsid w:val="00C12E15"/>
    <w:rsid w:val="00C16126"/>
    <w:rsid w:val="00C22EAC"/>
    <w:rsid w:val="00C237EE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C0599"/>
    <w:rsid w:val="00CC232A"/>
    <w:rsid w:val="00CD31CA"/>
    <w:rsid w:val="00CD4130"/>
    <w:rsid w:val="00CD69B4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61FD"/>
    <w:rsid w:val="00D73254"/>
    <w:rsid w:val="00D74F46"/>
    <w:rsid w:val="00D75894"/>
    <w:rsid w:val="00D91DC5"/>
    <w:rsid w:val="00D96965"/>
    <w:rsid w:val="00DA39D3"/>
    <w:rsid w:val="00DA4272"/>
    <w:rsid w:val="00DA6976"/>
    <w:rsid w:val="00DB65B2"/>
    <w:rsid w:val="00DD0332"/>
    <w:rsid w:val="00DD17BF"/>
    <w:rsid w:val="00DD17E4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19AC"/>
    <w:rsid w:val="00E31FAD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6EBE"/>
    <w:rsid w:val="00E90BA7"/>
    <w:rsid w:val="00EA0E04"/>
    <w:rsid w:val="00EA4252"/>
    <w:rsid w:val="00EA572C"/>
    <w:rsid w:val="00EB561F"/>
    <w:rsid w:val="00EB6A5F"/>
    <w:rsid w:val="00EB7353"/>
    <w:rsid w:val="00EC7F5E"/>
    <w:rsid w:val="00ED0099"/>
    <w:rsid w:val="00EE08D6"/>
    <w:rsid w:val="00EE4764"/>
    <w:rsid w:val="00EE4C77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31C81"/>
    <w:rsid w:val="00F33B75"/>
    <w:rsid w:val="00F3417D"/>
    <w:rsid w:val="00F41984"/>
    <w:rsid w:val="00F43D16"/>
    <w:rsid w:val="00F44967"/>
    <w:rsid w:val="00F44CFC"/>
    <w:rsid w:val="00F46B6A"/>
    <w:rsid w:val="00F61E24"/>
    <w:rsid w:val="00F73118"/>
    <w:rsid w:val="00F81B22"/>
    <w:rsid w:val="00F83C32"/>
    <w:rsid w:val="00F85D68"/>
    <w:rsid w:val="00F867C3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4869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semiHidden/>
    <w:rsid w:val="00E801A4"/>
    <w:rPr>
      <w:rFonts w:ascii="Calibri" w:eastAsia="Times New Roman" w:hAnsi="Calibri" w:cs="Times New Roman"/>
    </w:rPr>
  </w:style>
  <w:style w:type="character" w:styleId="afff">
    <w:name w:val="footnote reference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uiPriority w:val="99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basedOn w:val="a"/>
    <w:link w:val="27"/>
    <w:uiPriority w:val="99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uiPriority w:val="99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uiPriority w:val="99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8481-FF6E-4A5F-866C-15C4450A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11</cp:revision>
  <cp:lastPrinted>2022-05-30T11:55:00Z</cp:lastPrinted>
  <dcterms:created xsi:type="dcterms:W3CDTF">2019-08-15T09:00:00Z</dcterms:created>
  <dcterms:modified xsi:type="dcterms:W3CDTF">2022-12-01T09:20:00Z</dcterms:modified>
</cp:coreProperties>
</file>